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Default="00875A98" w:rsidP="00875A98">
      <w:pPr>
        <w:pStyle w:val="Cmsor2"/>
      </w:pPr>
      <w:r>
        <w:t>Hallgatói nyilatkozat</w:t>
      </w:r>
    </w:p>
    <w:p w:rsidR="00875A98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Pr="00ED49F0" w:rsidRDefault="008A078C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8A078C" w:rsidRPr="00ED49F0" w:rsidRDefault="008A078C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Default="00875A98" w:rsidP="00875A98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875A98" w:rsidRDefault="00875A98" w:rsidP="00875A98">
      <w:pPr>
        <w:pStyle w:val="Cmsor1"/>
      </w:pPr>
      <w:r>
        <w:t>Vizsgázók neve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875A98" w:rsidRDefault="00875A98" w:rsidP="00875A98">
      <w:pPr>
        <w:pStyle w:val="Cmsor1"/>
      </w:pPr>
      <w:r>
        <w:t>Szakdolgozat címe: Bullet Hell</w:t>
      </w:r>
    </w:p>
    <w:p w:rsidR="00875A98" w:rsidRDefault="00875A98" w:rsidP="00875A98">
      <w:pPr>
        <w:pStyle w:val="Cmsor1"/>
      </w:pPr>
      <w:r>
        <w:t>Program által nyújtott szolgáltatások</w:t>
      </w:r>
    </w:p>
    <w:p w:rsidR="00875A98" w:rsidRDefault="00875A98" w:rsidP="00875A98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875A98" w:rsidRDefault="00875A98" w:rsidP="00875A98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Tr="008A078C">
        <w:tc>
          <w:tcPr>
            <w:tcW w:w="4246" w:type="dxa"/>
          </w:tcPr>
          <w:p w:rsidR="00875A98" w:rsidRDefault="00875A98" w:rsidP="008A078C">
            <w:r>
              <w:t>A szakdolgozat beadható:</w:t>
            </w:r>
          </w:p>
        </w:tc>
        <w:tc>
          <w:tcPr>
            <w:tcW w:w="4247" w:type="dxa"/>
          </w:tcPr>
          <w:p w:rsidR="00875A98" w:rsidRDefault="00875A98" w:rsidP="008A078C">
            <w:r>
              <w:t xml:space="preserve">A szakdolgozatot átvettem: </w:t>
            </w:r>
          </w:p>
        </w:tc>
      </w:tr>
      <w:tr w:rsidR="00875A98" w:rsidTr="008A078C">
        <w:tc>
          <w:tcPr>
            <w:tcW w:w="4246" w:type="dxa"/>
          </w:tcPr>
          <w:p w:rsidR="00875A98" w:rsidRDefault="00875A98" w:rsidP="008A078C">
            <w:r>
              <w:t>Vác, 2025. …………………………</w:t>
            </w:r>
          </w:p>
        </w:tc>
        <w:tc>
          <w:tcPr>
            <w:tcW w:w="4247" w:type="dxa"/>
          </w:tcPr>
          <w:p w:rsidR="00875A98" w:rsidRDefault="00875A98" w:rsidP="008A078C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875A98" w:rsidRDefault="00875A98" w:rsidP="00875A98">
      <w:r>
        <w:t>Konzulens</w:t>
      </w:r>
      <w:r>
        <w:tab/>
        <w:t>A szakképzést folytató intézmény felelőse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Pr="00DF379A" w:rsidRDefault="00875A98" w:rsidP="00875A98">
      <w:pPr>
        <w:pStyle w:val="Cmsor2"/>
      </w:pPr>
      <w:r>
        <w:lastRenderedPageBreak/>
        <w:t>Tartalomjegyzék</w:t>
      </w:r>
    </w:p>
    <w:p w:rsidR="00875A98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1. Témaválasztás</w:t>
      </w:r>
    </w:p>
    <w:p w:rsidR="00875A98" w:rsidRDefault="00875A98" w:rsidP="00875A9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875A98" w:rsidRDefault="00875A98" w:rsidP="00875A9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875A98" w:rsidRDefault="00875A98" w:rsidP="00875A98">
      <w:pPr>
        <w:pStyle w:val="Cmsor2"/>
      </w:pPr>
      <w:r>
        <w:lastRenderedPageBreak/>
        <w:t>2. Feladatspecifikáció</w:t>
      </w:r>
    </w:p>
    <w:p w:rsidR="00875A98" w:rsidRDefault="00875A98" w:rsidP="00875A98">
      <w:pPr>
        <w:pStyle w:val="Cmsor1"/>
      </w:pPr>
      <w:r>
        <w:t>2.1 A feladat címe</w:t>
      </w:r>
    </w:p>
    <w:p w:rsidR="00875A98" w:rsidRDefault="00875A98" w:rsidP="00875A98">
      <w:r>
        <w:t>Bullet Hell</w:t>
      </w:r>
    </w:p>
    <w:p w:rsidR="00875A98" w:rsidRDefault="00875A98" w:rsidP="00875A98">
      <w:pPr>
        <w:pStyle w:val="Cmsor1"/>
      </w:pPr>
      <w:r>
        <w:t>2.2 A feladat rövid ismertetése</w:t>
      </w:r>
    </w:p>
    <w:p w:rsidR="00875A98" w:rsidRDefault="00875A98" w:rsidP="00875A98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875A98" w:rsidRDefault="00875A98" w:rsidP="00875A98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Default="00875A98" w:rsidP="00875A98">
      <w:r>
        <w:t xml:space="preserve">A játék három, teljesen szimmetrikus </w:t>
      </w:r>
    </w:p>
    <w:p w:rsidR="00875A98" w:rsidRDefault="00875A98" w:rsidP="00875A98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875A98" w:rsidRDefault="00875A98" w:rsidP="00875A98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875A98" w:rsidRDefault="00875A98" w:rsidP="00875A98">
      <w:proofErr w:type="spellStart"/>
      <w:r>
        <w:t>Practice</w:t>
      </w:r>
      <w:proofErr w:type="spellEnd"/>
      <w:r>
        <w:t>: Egy gyakorlásra tervezett pálya.</w:t>
      </w:r>
    </w:p>
    <w:p w:rsidR="00875A98" w:rsidRDefault="00875A98" w:rsidP="00875A98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75A98" w:rsidRDefault="00875A98" w:rsidP="00875A98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875A98" w:rsidRDefault="00875A98" w:rsidP="00875A98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Tr="008A078C">
        <w:tc>
          <w:tcPr>
            <w:tcW w:w="5382" w:type="dxa"/>
          </w:tcPr>
          <w:p w:rsidR="00875A98" w:rsidRDefault="00875A98" w:rsidP="008A078C">
            <w:r>
              <w:t>Játékterv kidolgoz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Adatbázis Tervezés és implementáció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backend és Játék API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 xml:space="preserve">Lehel Barnabás 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Fegyvermechaniká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arakterirányítás implementálása</w:t>
            </w:r>
          </w:p>
        </w:tc>
        <w:tc>
          <w:tcPr>
            <w:tcW w:w="3111" w:type="dxa"/>
          </w:tcPr>
          <w:p w:rsidR="00875A98" w:rsidRDefault="00875A98" w:rsidP="008A078C">
            <w:pPr>
              <w:tabs>
                <w:tab w:val="right" w:pos="2895"/>
              </w:tabs>
            </w:pPr>
            <w:r>
              <w:t>Nagy Dávid</w:t>
            </w:r>
          </w:p>
          <w:p w:rsidR="00875A98" w:rsidRDefault="00875A98" w:rsidP="008A078C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Pályatervezés, Pályadesign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ódex funkcióinak implementálása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biztonsági funkcióinak kialakítása</w:t>
            </w:r>
          </w:p>
        </w:tc>
        <w:tc>
          <w:tcPr>
            <w:tcW w:w="3111" w:type="dxa"/>
          </w:tcPr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Rangsorolás megjelen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Karakterek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Fegyverek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Lehel Barnabás</w:t>
            </w:r>
          </w:p>
          <w:p w:rsidR="00875A98" w:rsidRDefault="00875A98" w:rsidP="008A078C">
            <w:r>
              <w:t>Tokodi Mihály</w:t>
            </w:r>
          </w:p>
        </w:tc>
      </w:tr>
      <w:tr w:rsidR="00875A98" w:rsidTr="008A078C">
        <w:tc>
          <w:tcPr>
            <w:tcW w:w="5382" w:type="dxa"/>
          </w:tcPr>
          <w:p w:rsidR="00875A98" w:rsidRDefault="00875A98" w:rsidP="008A078C">
            <w:r>
              <w:t>Weboldal grafikai elemeinek elkészítése</w:t>
            </w:r>
          </w:p>
        </w:tc>
        <w:tc>
          <w:tcPr>
            <w:tcW w:w="3111" w:type="dxa"/>
          </w:tcPr>
          <w:p w:rsidR="00875A98" w:rsidRDefault="00875A98" w:rsidP="008A078C">
            <w:r>
              <w:t>Nagy Dávid</w:t>
            </w:r>
          </w:p>
        </w:tc>
      </w:tr>
    </w:tbl>
    <w:p w:rsidR="00875A98" w:rsidRDefault="00875A98" w:rsidP="00875A98">
      <w:pPr>
        <w:pStyle w:val="Cm"/>
        <w:jc w:val="center"/>
      </w:pPr>
      <w:r>
        <w:lastRenderedPageBreak/>
        <w:t>Fejlesztői dokumentáció</w:t>
      </w:r>
    </w:p>
    <w:p w:rsidR="00875A98" w:rsidRDefault="00875A98" w:rsidP="00875A98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875A98" w:rsidRDefault="00875A98" w:rsidP="00875A98">
      <w:pPr>
        <w:pStyle w:val="Cmsor1"/>
      </w:pPr>
      <w:r>
        <w:t>1.1 Játékfejlesztés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875A98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875A98" w:rsidRDefault="006E17B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  <w:r w:rsidR="00875A98">
        <w:rPr>
          <w:sz w:val="22"/>
        </w:rPr>
        <w:t xml:space="preserve"> - A fő projekt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6E17B3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BB010D">
          <w:rPr>
            <w:rStyle w:val="Hiperhivatkozs"/>
            <w:sz w:val="22"/>
          </w:rPr>
          <w:t>https://github.com/batyuzo/BulletHell_prototypes.git</w:t>
        </w:r>
      </w:hyperlink>
      <w:r w:rsidR="00875A98">
        <w:rPr>
          <w:sz w:val="22"/>
        </w:rPr>
        <w:t xml:space="preserve"> - A </w:t>
      </w:r>
      <w:proofErr w:type="spellStart"/>
      <w:r w:rsidR="00875A98">
        <w:rPr>
          <w:sz w:val="22"/>
        </w:rPr>
        <w:t>unity</w:t>
      </w:r>
      <w:proofErr w:type="spellEnd"/>
      <w:r w:rsidR="00875A98">
        <w:rPr>
          <w:sz w:val="22"/>
        </w:rPr>
        <w:t xml:space="preserve"> játék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875A98" w:rsidP="00875A98">
      <w:pPr>
        <w:pStyle w:val="Cmsor1"/>
      </w:pPr>
      <w:r>
        <w:t>1.2 Webfejlesztés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Frontend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HTML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CSS3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Javascript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875A98" w:rsidRDefault="00875A98" w:rsidP="00875A98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PHP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AJAX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875A98" w:rsidRDefault="00875A98" w:rsidP="00875A98">
      <w:pPr>
        <w:spacing w:after="0"/>
        <w:rPr>
          <w:b/>
        </w:rPr>
      </w:pPr>
      <w:r>
        <w:rPr>
          <w:b/>
        </w:rPr>
        <w:t>Verziókezelés:</w:t>
      </w:r>
    </w:p>
    <w:p w:rsidR="00875A98" w:rsidRPr="00E520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875A98" w:rsidRPr="00E520EC" w:rsidRDefault="006E17B3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</w:p>
    <w:p w:rsidR="00875A98" w:rsidRDefault="006E17B3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BB010D">
          <w:rPr>
            <w:rStyle w:val="Hiperhivatkozs"/>
          </w:rPr>
          <w:t>https://github.com/Barni05/bullet_hell.git</w:t>
        </w:r>
      </w:hyperlink>
      <w:r w:rsidR="00875A98">
        <w:t xml:space="preserve"> - ez egy </w:t>
      </w:r>
      <w:proofErr w:type="spellStart"/>
      <w:r w:rsidR="00875A98">
        <w:t>fork</w:t>
      </w:r>
      <w:proofErr w:type="spellEnd"/>
      <w:r w:rsidR="00875A98">
        <w:t xml:space="preserve"> </w:t>
      </w:r>
      <w:proofErr w:type="spellStart"/>
      <w:r w:rsidR="00875A98">
        <w:t>repository</w:t>
      </w:r>
      <w:proofErr w:type="spellEnd"/>
      <w:r w:rsidR="00875A98">
        <w:t xml:space="preserve"> </w:t>
      </w:r>
    </w:p>
    <w:p w:rsidR="00875A98" w:rsidRDefault="00875A98" w:rsidP="00875A98">
      <w:pPr>
        <w:pStyle w:val="Cmsor1"/>
      </w:pPr>
      <w:r>
        <w:lastRenderedPageBreak/>
        <w:t>1.3 Fejlesztői eszközök</w:t>
      </w:r>
    </w:p>
    <w:p w:rsidR="00875A98" w:rsidRPr="00F23A66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875A98" w:rsidRPr="00B75D1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875A98" w:rsidRPr="0006442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875A98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875A98" w:rsidRDefault="00875A98" w:rsidP="00875A98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2. Adatbázis ismertetése</w:t>
      </w:r>
    </w:p>
    <w:p w:rsidR="00875A98" w:rsidRDefault="00875A98" w:rsidP="00875A98">
      <w:pPr>
        <w:pStyle w:val="Cmsor1"/>
      </w:pPr>
      <w:r>
        <w:t>2.1 Bevezetés</w:t>
      </w:r>
    </w:p>
    <w:p w:rsidR="00875A98" w:rsidRDefault="00875A98" w:rsidP="00875A98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Default="00875A98" w:rsidP="00875A98">
      <w:r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2 Táblák ismertetése</w:t>
      </w:r>
    </w:p>
    <w:p w:rsidR="00875A98" w:rsidRPr="00AE1DB7" w:rsidRDefault="00875A98" w:rsidP="00875A98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875A98" w:rsidRDefault="00875A98" w:rsidP="00875A98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875A98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8A078C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875A98" w:rsidRPr="001612F4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5A98" w:rsidRDefault="00875A98" w:rsidP="00875A98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Pr="003C0ECD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875A98" w:rsidRPr="001F495E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875A98" w:rsidRPr="001F495E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875A98" w:rsidRDefault="00875A98" w:rsidP="00875A98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875A98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875A98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875A98" w:rsidRDefault="00875A98" w:rsidP="00875A98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875A98" w:rsidRPr="00916AA8" w:rsidRDefault="00875A98" w:rsidP="00875A9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875A98" w:rsidRDefault="00875A98" w:rsidP="00875A98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3B2CFC" w:rsidRDefault="00875A98" w:rsidP="00875A98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875A98" w:rsidRDefault="00875A98" w:rsidP="00875A98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Pr="0043633F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875A98" w:rsidRDefault="00875A98" w:rsidP="00875A98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875A98" w:rsidRDefault="00875A98" w:rsidP="00875A98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875A98" w:rsidRDefault="00875A98" w:rsidP="00875A98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8A078C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875A98" w:rsidRPr="005379A6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875A98" w:rsidRPr="005379A6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8A078C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875A98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3 Normalizálási folyamat</w:t>
      </w:r>
    </w:p>
    <w:p w:rsidR="00875A98" w:rsidRDefault="00875A98" w:rsidP="00875A98">
      <w:pPr>
        <w:pStyle w:val="Cmsor3"/>
      </w:pPr>
      <w:r>
        <w:t>0. Normálforma</w:t>
      </w:r>
    </w:p>
    <w:p w:rsidR="00875A98" w:rsidRDefault="00875A98" w:rsidP="00875A98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75A98" w:rsidRDefault="00875A98" w:rsidP="00875A98">
      <w:pPr>
        <w:pStyle w:val="Cmsor3"/>
      </w:pPr>
      <w:r>
        <w:t>1. Normálforma</w:t>
      </w:r>
    </w:p>
    <w:p w:rsidR="00875A98" w:rsidRPr="0084797A" w:rsidRDefault="00875A98" w:rsidP="00875A98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875A98" w:rsidRPr="0084797A" w:rsidRDefault="00875A98" w:rsidP="00875A98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75A98" w:rsidRDefault="00875A98" w:rsidP="00875A98">
      <w:pPr>
        <w:pStyle w:val="Cmsor3"/>
      </w:pPr>
      <w:r>
        <w:t>2. Normálforma</w:t>
      </w:r>
    </w:p>
    <w:p w:rsidR="00875A98" w:rsidRPr="00523779" w:rsidRDefault="00875A98" w:rsidP="00875A98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875A98" w:rsidRDefault="00875A98" w:rsidP="00875A98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75A98" w:rsidRDefault="00875A98" w:rsidP="00875A98">
      <w:pPr>
        <w:pStyle w:val="Cmsor3"/>
      </w:pPr>
      <w:r>
        <w:t>3. Normálforma</w:t>
      </w:r>
    </w:p>
    <w:p w:rsidR="00875A98" w:rsidRPr="00821DFF" w:rsidRDefault="00875A98" w:rsidP="00875A98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875A98" w:rsidRPr="00821DFF" w:rsidRDefault="00875A98" w:rsidP="00875A98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2"/>
      </w:pPr>
      <w:r>
        <w:lastRenderedPageBreak/>
        <w:t>3. Jogosultságok, jogosultsági szintek</w:t>
      </w:r>
    </w:p>
    <w:p w:rsidR="00875A98" w:rsidRPr="003E7691" w:rsidRDefault="00875A98" w:rsidP="00875A98">
      <w:pPr>
        <w:pStyle w:val="Cmsor1"/>
      </w:pPr>
      <w:r>
        <w:t>3.1. Asztali Játékalkalmazás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875A98" w:rsidRDefault="00875A98" w:rsidP="00875A98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875A98" w:rsidRPr="006733CA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875A98" w:rsidRPr="00E905B5" w:rsidRDefault="00875A98" w:rsidP="00875A98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875A98" w:rsidRDefault="00875A98" w:rsidP="00875A98">
      <w:pPr>
        <w:pStyle w:val="Cmsor1"/>
      </w:pPr>
      <w:r>
        <w:t>3.2 Weboldal</w:t>
      </w:r>
    </w:p>
    <w:p w:rsidR="00875A98" w:rsidRDefault="00875A98" w:rsidP="00875A98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rangsor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875A98" w:rsidRPr="006F2541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</w:t>
      </w:r>
      <w:proofErr w:type="spellStart"/>
      <w:r w:rsidRPr="008518DE">
        <w:t>player_login</w:t>
      </w:r>
      <w:proofErr w:type="spellEnd"/>
      <w:r w:rsidRPr="008518DE">
        <w:t xml:space="preserve">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875A98" w:rsidRPr="00EB7EF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Meglévő rekordok megtekintése és </w:t>
      </w:r>
      <w:r>
        <w:t>törlése</w:t>
      </w:r>
      <w:r w:rsidRPr="00EB7EF7">
        <w:t xml:space="preserve"> 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 </w:t>
      </w:r>
      <w:r>
        <w:t xml:space="preserve">és </w:t>
      </w:r>
      <w:proofErr w:type="spellStart"/>
      <w:r w:rsidRPr="00EB7EF7">
        <w:t>player_skins</w:t>
      </w:r>
      <w:proofErr w:type="spellEnd"/>
      <w:r>
        <w:t xml:space="preserve"> táblákban</w:t>
      </w:r>
      <w:r w:rsidRPr="00EB7EF7">
        <w:t>.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875A98" w:rsidRDefault="00875A98" w:rsidP="00875A98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875A98" w:rsidRDefault="00875A98" w:rsidP="00875A98">
      <w:pPr>
        <w:pStyle w:val="Cmsor2"/>
      </w:pPr>
      <w:r>
        <w:lastRenderedPageBreak/>
        <w:t>4. Alkalmazások felépítése</w:t>
      </w:r>
    </w:p>
    <w:p w:rsidR="00875A98" w:rsidRDefault="00875A98" w:rsidP="00875A98">
      <w:pPr>
        <w:pStyle w:val="Cmsor1"/>
      </w:pPr>
      <w:r>
        <w:t>4.1 Webalkalmazás</w:t>
      </w:r>
    </w:p>
    <w:p w:rsidR="00875A98" w:rsidRDefault="00875A98" w:rsidP="00875A98">
      <w:pPr>
        <w:pStyle w:val="Cmsor3"/>
      </w:pPr>
      <w:r>
        <w:t>Architektúra</w:t>
      </w:r>
    </w:p>
    <w:p w:rsidR="00875A98" w:rsidRPr="00D00C84" w:rsidRDefault="00875A98" w:rsidP="00875A98">
      <w:r>
        <w:t>A lentebbi ábra bemutatja a webalkalmazás részeit és ezek kapcsolati, interakciós ábrájá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909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8A078C" w:rsidRDefault="008A078C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2E6D2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1EE7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4E7D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8D0DDB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8A078C" w:rsidRPr="008D0DDB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</w:p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8A078C" w:rsidRDefault="008A078C" w:rsidP="00875A98">
                      <w:pPr>
                        <w:jc w:val="center"/>
                      </w:pPr>
                    </w:p>
                    <w:p w:rsidR="008A078C" w:rsidRDefault="008A078C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EF134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E1290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8C" w:rsidRDefault="008A078C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8A078C" w:rsidRDefault="008A078C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8C" w:rsidRPr="001535D8" w:rsidRDefault="008A078C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8A078C" w:rsidRPr="001535D8" w:rsidRDefault="008A078C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875A98" w:rsidRDefault="00875A98" w:rsidP="00875A98">
      <w:pPr>
        <w:pStyle w:val="Cmsor3"/>
      </w:pPr>
      <w:r>
        <w:lastRenderedPageBreak/>
        <w:t>Mappaszerkezet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875A98" w:rsidRPr="001D4A4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 xml:space="preserve">– Globális </w:t>
      </w:r>
      <w:proofErr w:type="spellStart"/>
      <w:r>
        <w:t>Javascript</w:t>
      </w:r>
      <w:proofErr w:type="spellEnd"/>
      <w:r>
        <w:t xml:space="preserve"> kód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875A98" w:rsidRDefault="00875A98" w:rsidP="00875A98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875A98" w:rsidRPr="00CA2322" w:rsidRDefault="00875A98" w:rsidP="00875A98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Default="00875A98" w:rsidP="00875A98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23652" r:id="rId20"/>
        </w:object>
      </w:r>
      <w:proofErr w:type="spellStart"/>
      <w:r w:rsidRPr="00CA2322">
        <w:rPr>
          <w:u w:val="single"/>
        </w:rPr>
        <w:t>config.php</w:t>
      </w:r>
      <w:proofErr w:type="spellEnd"/>
    </w:p>
    <w:p w:rsidR="00875A98" w:rsidRPr="00CA2322" w:rsidRDefault="00875A98" w:rsidP="00875A98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Default="00875A98" w:rsidP="00875A98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23653" r:id="rId2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t xml:space="preserve">is_logged_in() és is_admin_logged_in(): </w:t>
      </w:r>
      <w:r w:rsidRPr="00DF21BE">
        <w:rPr>
          <w:i w:val="0"/>
          <w:color w:val="auto"/>
        </w:rPr>
        <w:t>Ellenőrzik, hogy a felhasználó</w:t>
      </w:r>
      <w:r>
        <w:rPr>
          <w:i w:val="0"/>
          <w:color w:val="auto"/>
        </w:rPr>
        <w:t>/admin</w:t>
      </w:r>
      <w:r w:rsidRPr="00DF21BE">
        <w:rPr>
          <w:i w:val="0"/>
          <w:color w:val="auto"/>
        </w:rPr>
        <w:t xml:space="preserve"> be van e jelentkezve</w:t>
      </w:r>
      <w:r>
        <w:rPr>
          <w:i w:val="0"/>
          <w:color w:val="auto"/>
        </w:rPr>
        <w:t>.</w:t>
      </w:r>
    </w:p>
    <w:p w:rsidR="00875A98" w:rsidRDefault="00875A98" w:rsidP="00875A98">
      <w:pPr>
        <w:pStyle w:val="kd"/>
      </w:pPr>
      <w:r>
        <w:t xml:space="preserve">username_exists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875A98" w:rsidRPr="00BE0662" w:rsidRDefault="00875A98" w:rsidP="00875A98">
      <w:pPr>
        <w:pStyle w:val="kd"/>
        <w:rPr>
          <w:i w:val="0"/>
          <w:color w:val="auto"/>
        </w:rPr>
      </w:pPr>
      <w:r>
        <w:t xml:space="preserve">is_user_admin() </w:t>
      </w:r>
      <w:r w:rsidRPr="00BE0662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Default="00875A98" w:rsidP="00875A98">
      <w:pPr>
        <w:rPr>
          <w:u w:val="single"/>
        </w:rPr>
      </w:pPr>
      <w:r w:rsidRPr="00D7479F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5023654" r:id="rId24"/>
        </w:object>
      </w:r>
    </w:p>
    <w:p w:rsidR="00875A98" w:rsidRDefault="00875A98" w:rsidP="00875A98">
      <w:r>
        <w:lastRenderedPageBreak/>
        <w:br w:type="page"/>
      </w:r>
    </w:p>
    <w:p w:rsidR="00875A98" w:rsidRDefault="00875A98" w:rsidP="00875A98">
      <w:pPr>
        <w:pStyle w:val="Cmsor3"/>
      </w:pPr>
      <w:r>
        <w:lastRenderedPageBreak/>
        <w:t>Képernyőképek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3"/>
      </w:pPr>
      <w:r>
        <w:lastRenderedPageBreak/>
        <w:t>Funkciók</w:t>
      </w:r>
    </w:p>
    <w:p w:rsidR="00875A98" w:rsidRDefault="00875A98" w:rsidP="00875A98">
      <w:pPr>
        <w:pStyle w:val="cimsor12"/>
      </w:pPr>
      <w:r>
        <w:t>Bejelentkezés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875A98" w:rsidRPr="00195CAF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875A98" w:rsidRPr="00E87677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23655" r:id="rId26"/>
        </w:object>
      </w:r>
    </w:p>
    <w:p w:rsidR="00875A98" w:rsidRPr="000B44C1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23656" r:id="rId28"/>
        </w:object>
      </w:r>
    </w:p>
    <w:p w:rsidR="00875A98" w:rsidRDefault="00875A98" w:rsidP="00875A98">
      <w:pPr>
        <w:rPr>
          <w:shd w:val="clear" w:color="auto" w:fill="FFFFFF" w:themeFill="background1"/>
        </w:rPr>
      </w:pPr>
      <w:r>
        <w:br w:type="page"/>
      </w:r>
    </w:p>
    <w:p w:rsidR="00875A98" w:rsidRPr="004242F4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23657" r:id="rId30"/>
        </w:objec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875A98" w:rsidRPr="003D081D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formot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875A98" w:rsidRPr="00D7479F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Default="00875A98" w:rsidP="00875A98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23658" r:id="rId32"/>
        </w:objec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23659" r:id="rId34"/>
        </w:object>
      </w:r>
      <w:r>
        <w:rPr>
          <w:i w:val="0"/>
          <w:color w:val="auto"/>
        </w:rPr>
        <w:t xml:space="preserve"> 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875A98" w:rsidRDefault="00875A98" w:rsidP="00875A98">
      <w:pPr>
        <w:pStyle w:val="cimsor12"/>
      </w:pPr>
      <w:r>
        <w:t>Regisztráció</w:t>
      </w:r>
    </w:p>
    <w:p w:rsidR="00875A98" w:rsidRDefault="00875A98" w:rsidP="00875A98">
      <w:r>
        <w:t>A regisztráció és bejelentkezés űrlap kinézetében kevés eltérés található.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875A98" w:rsidRPr="001E0A4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875A98" w:rsidRPr="00F277BF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875A98" w:rsidRDefault="00875A98" w:rsidP="00875A98">
      <w:pPr>
        <w:rPr>
          <w:u w:val="single"/>
        </w:rPr>
      </w:pPr>
      <w:r w:rsidRPr="00F277BF">
        <w:rPr>
          <w:u w:val="single"/>
        </w:rPr>
        <w:t>register.php</w:t>
      </w:r>
    </w:p>
    <w:p w:rsidR="00875A98" w:rsidRDefault="00875A98" w:rsidP="00875A98">
      <w:r>
        <w:t>Megjeleníti a regisztrációs formo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_user.php</w:t>
      </w:r>
    </w:p>
    <w:p w:rsidR="00875A98" w:rsidRDefault="00875A98" w:rsidP="00875A98">
      <w:r>
        <w:t>Ez egy API az új felhasználókat regisztrálja az adatbázisba.</w:t>
      </w:r>
    </w:p>
    <w:bookmarkStart w:id="8" w:name="_MON_1804661034"/>
    <w:bookmarkEnd w:id="8"/>
    <w:p w:rsidR="00875A98" w:rsidRDefault="00875A98" w:rsidP="00875A98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23660" r:id="rId36"/>
        </w:object>
      </w:r>
    </w:p>
    <w:p w:rsidR="00875A98" w:rsidRDefault="00875A98" w:rsidP="00875A98">
      <w:r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Default="00875A98" w:rsidP="00875A98">
      <w:r>
        <w:t>A regisztrációhoz kellően 2 SQL lekérdezést kell végrehajtani: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875A98" w:rsidRDefault="00875A98" w:rsidP="00875A98">
      <w:r>
        <w:t>Sikeres beszúrás után a PHP ’username’ session változóját beállítja. Eme változóval fogja a program ellenőrizni, hogy a felhasználó be van-e jelentkezv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.js</w:t>
      </w:r>
    </w:p>
    <w:p w:rsidR="00875A98" w:rsidRDefault="00875A98" w:rsidP="00875A98">
      <w:r>
        <w:t>A regisztrációhoz kapcsolódó segédfüggvényeket tartalmazza (jelen esetben csak egyet).</w:t>
      </w:r>
    </w:p>
    <w:bookmarkStart w:id="9" w:name="_MON_1804662893"/>
    <w:bookmarkEnd w:id="9"/>
    <w:p w:rsidR="00875A98" w:rsidRDefault="00875A98" w:rsidP="00875A98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23661" r:id="rId38"/>
        </w:object>
      </w:r>
    </w:p>
    <w:p w:rsidR="00875A98" w:rsidRDefault="00875A98" w:rsidP="00875A98">
      <w:r>
        <w:t xml:space="preserve">A RegisterUser() metódus API hívást indít a register_user.php felé. Ha a regisztráció sikeres, elnavigálja a felhasználót a főoldalra. </w:t>
      </w:r>
    </w:p>
    <w:p w:rsidR="00875A98" w:rsidRDefault="00875A98" w:rsidP="00875A98">
      <w:pPr>
        <w:pStyle w:val="Cmsor1"/>
      </w:pPr>
      <w:r>
        <w:lastRenderedPageBreak/>
        <w:t>Saját profil</w:t>
      </w:r>
    </w:p>
    <w:p w:rsidR="00875A98" w:rsidRDefault="00875A98" w:rsidP="00875A98">
      <w:r>
        <w:t>Ezen az oldalon a felhasználó meg tudja tekinteni az adatait és a saját profiljához tartozó statisztikákat. Ezen az oldalon lehetséges a jelszó megváltoztatása is.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php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characer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mus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user_statist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 – az oldal megjelenítéséért felelős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load_profile_data.php</w:t>
      </w:r>
    </w:p>
    <w:p w:rsidR="00875A98" w:rsidRPr="00D855AA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875A98" w:rsidRDefault="00875A98" w:rsidP="00875A98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875A98" w:rsidRDefault="00875A98" w:rsidP="00875A98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23662" r:id="rId40"/>
        </w:object>
      </w:r>
    </w:p>
    <w:p w:rsidR="00875A98" w:rsidRDefault="00875A98" w:rsidP="00875A98">
      <w:pPr>
        <w:spacing w:after="120"/>
      </w:pPr>
      <w:r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user_statistics.php</w:t>
      </w:r>
    </w:p>
    <w:bookmarkStart w:id="11" w:name="_MON_1804663794"/>
    <w:bookmarkEnd w:id="11"/>
    <w:p w:rsidR="00875A98" w:rsidRDefault="00875A98" w:rsidP="00875A98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23663" r:id="rId42"/>
        </w:object>
      </w:r>
    </w:p>
    <w:p w:rsidR="00875A98" w:rsidRDefault="00875A98" w:rsidP="00875A98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musics.php</w:t>
      </w:r>
    </w:p>
    <w:bookmarkStart w:id="12" w:name="_MON_1804664012"/>
    <w:bookmarkEnd w:id="12"/>
    <w:p w:rsidR="00875A98" w:rsidRDefault="00875A98" w:rsidP="00875A98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23664" r:id="rId44"/>
        </w:object>
      </w:r>
    </w:p>
    <w:p w:rsidR="00875A98" w:rsidRDefault="00875A98" w:rsidP="00875A98">
      <w:pPr>
        <w:spacing w:after="120"/>
      </w:pPr>
      <w:r>
        <w:t>Az adott felhasználónévhez lekérdezi az összes birtokolt zenei csomago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characters.php</w:t>
      </w:r>
    </w:p>
    <w:bookmarkStart w:id="13" w:name="_MON_1804664111"/>
    <w:bookmarkEnd w:id="13"/>
    <w:p w:rsidR="00875A98" w:rsidRDefault="00875A98" w:rsidP="00875A98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23665" r:id="rId46"/>
        </w:object>
      </w:r>
    </w:p>
    <w:p w:rsidR="00875A98" w:rsidRDefault="00875A98" w:rsidP="00875A98">
      <w:pPr>
        <w:spacing w:after="120"/>
      </w:pPr>
      <w:r>
        <w:t>Az adott felhasználónévhez lekérdezi az összes birtokolt karatker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php</w:t>
      </w:r>
    </w:p>
    <w:bookmarkStart w:id="14" w:name="_MON_1804664152"/>
    <w:bookmarkEnd w:id="14"/>
    <w:p w:rsidR="00875A98" w:rsidRDefault="00875A98" w:rsidP="00875A98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23666" r:id="rId48"/>
        </w:object>
      </w:r>
    </w:p>
    <w:p w:rsidR="00875A98" w:rsidRDefault="00875A98" w:rsidP="00875A98">
      <w:pPr>
        <w:spacing w:after="120"/>
      </w:pPr>
      <w:r>
        <w:lastRenderedPageBreak/>
        <w:t>A megjelölt felhasználónévvel rendelkező játékos jelszavát megváltoztatja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875A98" w:rsidRDefault="00875A98" w:rsidP="00875A98">
      <w:pPr>
        <w:spacing w:after="120"/>
      </w:pPr>
      <w:r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isPasswordCorrect(username, password) </w:t>
      </w:r>
      <w:r>
        <w:sym w:font="Wingdings" w:char="F0E0"/>
      </w:r>
      <w:r>
        <w:t xml:space="preserve"> Hasheli a jelszót, majd ezt elküldi a login_check.php-nak, hogy ellenőrizze a régi jelszót. Ha sikerült, továbblépünk.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change_password.php felé. 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Rangsor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606383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get_leaderboard_data.php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875A98" w:rsidRPr="009D0D99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get_leaderboard_data.php</w:t>
      </w:r>
    </w:p>
    <w:p w:rsidR="00875A98" w:rsidRDefault="00875A98" w:rsidP="00875A98">
      <w:r>
        <w:t>Lekéri a rangsorhoz szükséges rekordokat. A rangsor egyes soraiba a név, pontok, győzelmi ráta, játszott játékok, ölések és halálok kerülnek.</w:t>
      </w:r>
    </w:p>
    <w:p w:rsidR="00875A98" w:rsidRDefault="00875A98" w:rsidP="00875A98">
      <w:r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Default="00875A98" w:rsidP="00875A98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23667" r:id="rId50"/>
        </w:object>
      </w:r>
    </w:p>
    <w:p w:rsidR="00875A98" w:rsidRDefault="00875A98" w:rsidP="00875A98">
      <w:r>
        <w:t>Itt számoljuk ki, hogy mennyivel kell eltolni a lekérdezés eredményét, hogy a helyes oldal adatait kérdezzük l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leaderboard.js</w:t>
      </w:r>
    </w:p>
    <w:p w:rsidR="00875A98" w:rsidRDefault="00875A98" w:rsidP="00875A98">
      <w:r>
        <w:t>A lekérdezett játékosokat a Player osztályban tároljuk:</w:t>
      </w:r>
    </w:p>
    <w:bookmarkStart w:id="16" w:name="_MON_1804665403"/>
    <w:bookmarkEnd w:id="16"/>
    <w:p w:rsidR="00875A98" w:rsidRDefault="00875A98" w:rsidP="00875A98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23668" r:id="rId52"/>
        </w:object>
      </w:r>
    </w:p>
    <w:p w:rsidR="00875A98" w:rsidRDefault="00875A98" w:rsidP="00875A98">
      <w:r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 rangsor adatainak tényleges lekérdezése, majd az adatokat egy Player típusú listába helyezése.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875A98" w:rsidRDefault="00875A98" w:rsidP="00875A98">
      <w:r>
        <w:t>Az oldal alján oldal navigációs nyilak vannak elhelyezve. Ezekkel tudunk az oldalak között navigálni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Kódex</w:t>
      </w:r>
    </w:p>
    <w:p w:rsidR="00875A98" w:rsidRPr="00C707AB" w:rsidRDefault="00875A98" w:rsidP="00875A98">
      <w:r>
        <w:t xml:space="preserve">A kódexben 5 féle játékelemet tudunk megtekinteni. Ezeket külön, egyesével fogjuk bemutatni. </w:t>
      </w:r>
    </w:p>
    <w:p w:rsidR="00875A98" w:rsidRDefault="00875A98" w:rsidP="00875A98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character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codex_data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map_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ap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echanic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usic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arousel_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haracter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ap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usic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weapons.js</w:t>
      </w:r>
    </w:p>
    <w:p w:rsidR="00875A98" w:rsidRDefault="00875A98" w:rsidP="00875A98">
      <w:pPr>
        <w:pStyle w:val="Cmsor4"/>
      </w:pPr>
      <w:r>
        <w:t>Zene</w:t>
      </w:r>
    </w:p>
    <w:p w:rsidR="00875A98" w:rsidRDefault="00875A98" w:rsidP="00875A98">
      <w:r>
        <w:t xml:space="preserve">A zenéket egy egymás alá betöltő csempékben lehet megtekinteni, illetve meghallgatni is. A zenék között keresni is lehetséges a fenti keresőmezőben. 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music.js</w:t>
      </w:r>
    </w:p>
    <w:p w:rsidR="00875A98" w:rsidRDefault="00875A98" w:rsidP="00875A98">
      <w:r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Default="00875A98" w:rsidP="00875A98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23669" r:id="rId54"/>
        </w:object>
      </w:r>
    </w:p>
    <w:p w:rsidR="00875A98" w:rsidRDefault="00875A98" w:rsidP="00875A98">
      <w:r>
        <w:t>A zenék lejátszása közben biztosítva van, hogy a felhasználó ne tudjon egyszerre több zenét lejátszani.</w:t>
      </w:r>
    </w:p>
    <w:p w:rsidR="00875A98" w:rsidRDefault="00875A98" w:rsidP="00875A98">
      <w:r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Default="00875A98" w:rsidP="00875A98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23670" r:id="rId56"/>
        </w:object>
      </w:r>
    </w:p>
    <w:p w:rsidR="00875A98" w:rsidRDefault="00875A98" w:rsidP="00875A98">
      <w:r>
        <w:t>Zenék lekérdezése:</w:t>
      </w:r>
    </w:p>
    <w:bookmarkStart w:id="19" w:name="_MON_1804669611"/>
    <w:bookmarkEnd w:id="19"/>
    <w:p w:rsidR="00875A98" w:rsidRDefault="00875A98" w:rsidP="00875A98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23671" r:id="rId58"/>
        </w:object>
      </w:r>
    </w:p>
    <w:p w:rsidR="00875A98" w:rsidRDefault="00875A98" w:rsidP="00875A98">
      <w:r>
        <w:t>A keresést minden a keresőmezőbe írt karakterkor frissíti:</w:t>
      </w:r>
    </w:p>
    <w:bookmarkStart w:id="20" w:name="_MON_1804667757"/>
    <w:bookmarkEnd w:id="20"/>
    <w:p w:rsidR="00875A98" w:rsidRDefault="00875A98" w:rsidP="00875A98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23672" r:id="rId60"/>
        </w:object>
      </w:r>
    </w:p>
    <w:p w:rsidR="00875A98" w:rsidRDefault="00875A98" w:rsidP="00875A98">
      <w:r>
        <w:t>Megjelenítés módszere:</w:t>
      </w:r>
    </w:p>
    <w:bookmarkStart w:id="21" w:name="_MON_1804668722"/>
    <w:bookmarkEnd w:id="21"/>
    <w:p w:rsidR="00875A98" w:rsidRDefault="00875A98" w:rsidP="00875A98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23673" r:id="rId6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4"/>
      </w:pPr>
      <w:r>
        <w:lastRenderedPageBreak/>
        <w:t>Fegyverek</w:t>
      </w:r>
    </w:p>
    <w:p w:rsidR="00875A98" w:rsidRDefault="00875A98" w:rsidP="00875A98">
      <w:r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Default="00875A98" w:rsidP="00875A98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23674" r:id="rId64"/>
        </w:object>
      </w:r>
    </w:p>
    <w:p w:rsidR="00875A98" w:rsidRDefault="00875A98" w:rsidP="00875A98">
      <w:r>
        <w:t>A LoadWeapons() lekérdezi a fegyvereket egy API hívással:</w:t>
      </w:r>
    </w:p>
    <w:bookmarkStart w:id="23" w:name="_MON_1804669693"/>
    <w:bookmarkEnd w:id="23"/>
    <w:p w:rsidR="00875A98" w:rsidRDefault="00875A98" w:rsidP="00875A98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23675" r:id="rId66"/>
        </w:object>
      </w:r>
    </w:p>
    <w:p w:rsidR="00875A98" w:rsidRDefault="00875A98" w:rsidP="00875A98">
      <w:r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Default="00875A98" w:rsidP="00875A98">
      <w:r>
        <w:t>DisplayHeroWeapon(): A jelenleg megtekintett fegyver indexjét egy dokumentumszintű változóban tároljuk, és ezt jelenítjük meg nagyban.</w:t>
      </w:r>
    </w:p>
    <w:p w:rsidR="00875A98" w:rsidRDefault="00875A98" w:rsidP="00875A98">
      <w:pPr>
        <w:pStyle w:val="Cmsor4"/>
      </w:pPr>
      <w:r>
        <w:t>Pályák</w:t>
      </w:r>
    </w:p>
    <w:p w:rsidR="00875A98" w:rsidRDefault="00875A98" w:rsidP="00875A98">
      <w:r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Default="00875A98" w:rsidP="00875A98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23676" r:id="rId68"/>
        </w:object>
      </w:r>
    </w:p>
    <w:p w:rsidR="00875A98" w:rsidRDefault="00875A98" w:rsidP="00875A98">
      <w:r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Default="00875A98" w:rsidP="00875A98">
      <w:r>
        <w:t>A képnézegető vezérléséhez külön logikát kellett alkalmazzunk:</w:t>
      </w:r>
    </w:p>
    <w:bookmarkStart w:id="25" w:name="_MON_1804670207"/>
    <w:bookmarkEnd w:id="25"/>
    <w:p w:rsidR="00875A98" w:rsidRDefault="00875A98" w:rsidP="00875A98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23677" r:id="rId70"/>
        </w:object>
      </w:r>
    </w:p>
    <w:p w:rsidR="00875A98" w:rsidRDefault="00875A98" w:rsidP="00875A98">
      <w:r>
        <w:t>A navigációs nyilak lenyomásakor a slide() funkció meghívásakor a kép a helyes irányba csúszik. Ezt animációs osztályok alkalmazásával tettük lehetővé.</w:t>
      </w:r>
    </w:p>
    <w:p w:rsidR="00875A98" w:rsidRDefault="00875A98" w:rsidP="00875A98">
      <w:r>
        <w:t>Ezen felül a háttér képét is változtatjuk, ha a felhasználó kis képernyőjű eszközön használja az oldalt.</w:t>
      </w:r>
    </w:p>
    <w:p w:rsidR="00875A98" w:rsidRDefault="00875A98" w:rsidP="00875A98">
      <w:pPr>
        <w:pStyle w:val="Cmsor4"/>
      </w:pPr>
      <w:r>
        <w:lastRenderedPageBreak/>
        <w:t>Karakterek</w:t>
      </w:r>
    </w:p>
    <w:p w:rsidR="00875A98" w:rsidRDefault="00875A98" w:rsidP="00875A98">
      <w:r>
        <w:t xml:space="preserve">A karakterek egy különleges kialakításban jelennek meg, minden karakter elfoglal egy sort és az egér ráhúzásával tudhatunk meg róluk több információt. </w:t>
      </w:r>
    </w:p>
    <w:p w:rsidR="00875A98" w:rsidRDefault="00875A98" w:rsidP="00875A98">
      <w:r>
        <w:t>A karakterek tárolására a Character osztály szolgál:</w:t>
      </w:r>
    </w:p>
    <w:bookmarkStart w:id="26" w:name="_MON_1804670699"/>
    <w:bookmarkEnd w:id="26"/>
    <w:p w:rsidR="00875A98" w:rsidRDefault="00875A98" w:rsidP="00875A98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23678" r:id="rId72"/>
        </w:object>
      </w:r>
    </w:p>
    <w:p w:rsidR="00875A98" w:rsidRDefault="00875A98" w:rsidP="00875A98">
      <w:r>
        <w:t>Itt is a Load-Display megoldást alkalmaztuk. A LoadCharacters() metódus betölti a karaktereket:</w:t>
      </w:r>
    </w:p>
    <w:bookmarkStart w:id="27" w:name="_MON_1804670817"/>
    <w:bookmarkEnd w:id="27"/>
    <w:p w:rsidR="00875A98" w:rsidRDefault="00875A98" w:rsidP="00875A98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23679" r:id="rId74"/>
        </w:object>
      </w:r>
    </w:p>
    <w:p w:rsidR="00875A98" w:rsidRDefault="00875A98" w:rsidP="00875A98">
      <w:r>
        <w:t>A DisplayCharacters() a karaktersávokat tölti be és jeleníti meg, a hozzájuk tartozó animációkkal:</w:t>
      </w:r>
    </w:p>
    <w:bookmarkStart w:id="28" w:name="_MON_1804671007"/>
    <w:bookmarkEnd w:id="28"/>
    <w:p w:rsidR="00875A98" w:rsidRDefault="00875A98" w:rsidP="00875A98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23680" r:id="rId76"/>
        </w:object>
      </w:r>
    </w:p>
    <w:p w:rsidR="00875A98" w:rsidRDefault="00875A98" w:rsidP="00875A98">
      <w:pPr>
        <w:pStyle w:val="Cmsor4"/>
      </w:pPr>
      <w:r>
        <w:t>Mechanikák</w:t>
      </w:r>
    </w:p>
    <w:p w:rsidR="00875A98" w:rsidRDefault="00875A98" w:rsidP="00875A98">
      <w:r>
        <w:t xml:space="preserve">A mechanikák oldal a bemutatásra szoruló mechanikákat írja le és összegzi. Adatbázisban való jelenlét hiányában ez a funkció nem kommunikál az adatbázissal. </w:t>
      </w:r>
    </w:p>
    <w:p w:rsidR="00875A98" w:rsidRDefault="00875A98" w:rsidP="00875A98">
      <w:pPr>
        <w:pStyle w:val="Cmsor4"/>
      </w:pPr>
      <w:r>
        <w:t>load_codex_data.php</w:t>
      </w:r>
    </w:p>
    <w:p w:rsidR="00875A98" w:rsidRDefault="00875A98" w:rsidP="00875A98">
      <w:r>
        <w:t>Ez a fájl felelős az összes kódex adat betöltéséért. A ’data_type’ GET paraméternek köszönthetően eldönthető, hogy a kérés ’maps’,’characters’,’music’ vagy ’weapons’ típusú, és ezekhez megfelelő lekérdezéseket futtat:</w:t>
      </w:r>
    </w:p>
    <w:bookmarkStart w:id="29" w:name="_MON_1804671389"/>
    <w:bookmarkEnd w:id="29"/>
    <w:p w:rsidR="00875A98" w:rsidRDefault="00875A98" w:rsidP="00875A98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23681" r:id="rId78"/>
        </w:object>
      </w:r>
    </w:p>
    <w:p w:rsidR="00875A98" w:rsidRDefault="00875A98" w:rsidP="00875A98">
      <w:pPr>
        <w:pStyle w:val="Cmsor4"/>
      </w:pPr>
      <w:r>
        <w:t>load_map_weapons.php</w:t>
      </w:r>
    </w:p>
    <w:bookmarkStart w:id="30" w:name="_MON_1804671622"/>
    <w:bookmarkEnd w:id="30"/>
    <w:p w:rsidR="00875A98" w:rsidRDefault="00875A98" w:rsidP="00875A98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23682" r:id="rId80"/>
        </w:object>
      </w:r>
    </w:p>
    <w:p w:rsidR="00875A98" w:rsidRDefault="00875A98" w:rsidP="00875A98">
      <w:r>
        <w:t>Ez a fájl a GET paraméterben megadott map_id-jű pályához kérdezi le az összes hozzárendelt fegyvert (Azaz azokat a fegyvereket, amelyek a pályán előfordulhatnak)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Admin panel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header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_check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ap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usic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us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weapon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api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us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charact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ap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usic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us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weapon_data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character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crip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ap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usic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user_management.js</w:t>
      </w:r>
    </w:p>
    <w:p w:rsidR="00875A98" w:rsidRDefault="00875A98" w:rsidP="00875A98">
      <w:r>
        <w:lastRenderedPageBreak/>
        <w:t>Az adminfelület 7 oldalból áll, melyből 5 a játékelemek manipulálására szolgál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:</w:t>
      </w:r>
    </w:p>
    <w:p w:rsidR="00875A98" w:rsidRDefault="00875A98" w:rsidP="00875A98">
      <w:r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</w:t>
      </w:r>
      <w:r w:rsidRPr="006A401B">
        <w:t xml:space="preserve"> </w:t>
      </w:r>
    </w:p>
    <w:p w:rsidR="00875A98" w:rsidRDefault="00875A98" w:rsidP="00875A98">
      <w:pPr>
        <w:rPr>
          <w:u w:val="single"/>
        </w:rPr>
      </w:pPr>
      <w:r w:rsidRPr="00D25077">
        <w:rPr>
          <w:u w:val="single"/>
        </w:rPr>
        <w:t>admin_login.php</w:t>
      </w:r>
    </w:p>
    <w:p w:rsidR="00875A98" w:rsidRDefault="00875A98" w:rsidP="00875A98">
      <w:r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Default="00875A98" w:rsidP="00875A98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23683" r:id="rId82"/>
        </w:object>
      </w:r>
    </w:p>
    <w:p w:rsidR="00875A98" w:rsidRDefault="00875A98" w:rsidP="00875A98">
      <w:r>
        <w:t>Ez a fájl az admin bejelentkezéséhez szükséges jelszót kérdezi meg a felületre való átlépés előtt mégegyszer.</w:t>
      </w:r>
    </w:p>
    <w:p w:rsidR="00875A98" w:rsidRDefault="00875A98" w:rsidP="00875A98">
      <w:r>
        <w:t>A script.js-ben megtalálható LoginAdmin() metódussal teszi ezt:</w:t>
      </w:r>
    </w:p>
    <w:bookmarkStart w:id="32" w:name="_MON_1804673245"/>
    <w:bookmarkEnd w:id="32"/>
    <w:p w:rsidR="00875A98" w:rsidRDefault="00875A98" w:rsidP="00875A98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23684" r:id="rId84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login_check.php</w:t>
      </w:r>
    </w:p>
    <w:p w:rsidR="00875A98" w:rsidRDefault="00875A98" w:rsidP="00875A98">
      <w:r>
        <w:t xml:space="preserve">A kapott felhasználónév és jelszóval ellenőrzi, hogy létezik-e ilyen felhasználó, akinek admin jogosultsága van. </w:t>
      </w:r>
    </w:p>
    <w:p w:rsidR="00875A98" w:rsidRDefault="00875A98" w:rsidP="00875A98">
      <w:r>
        <w:br w:type="page"/>
      </w:r>
    </w:p>
    <w:p w:rsidR="00875A98" w:rsidRDefault="00875A98" w:rsidP="00875A98">
      <w:r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Default="00875A98" w:rsidP="00875A98">
      <w:pPr>
        <w:pStyle w:val="Cmsor4"/>
      </w:pPr>
      <w:r>
        <w:t>Karakter menedzsment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get_character_data.php</w:t>
      </w:r>
    </w:p>
    <w:p w:rsidR="00875A98" w:rsidRDefault="00875A98" w:rsidP="00875A98">
      <w:pPr>
        <w:rPr>
          <w:u w:val="single"/>
        </w:rPr>
      </w:pPr>
      <w:r w:rsidRPr="0018228C">
        <w:rPr>
          <w:u w:val="single"/>
        </w:rPr>
        <w:t>character_management.php</w:t>
      </w:r>
    </w:p>
    <w:p w:rsidR="00875A98" w:rsidRDefault="00875A98" w:rsidP="00875A98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DC7162" w:rsidRDefault="00DC7162" w:rsidP="00875A98">
      <w:r w:rsidRPr="00FF53C0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add_new_character.php</w:t>
      </w:r>
    </w:p>
    <w:p w:rsidR="00875A98" w:rsidRDefault="00875A98" w:rsidP="00875A98">
      <w:r>
        <w:t>Karakter beszúrása az adatbázisba:</w:t>
      </w:r>
    </w:p>
    <w:bookmarkStart w:id="33" w:name="_MON_1804674040"/>
    <w:bookmarkEnd w:id="33"/>
    <w:p w:rsidR="00875A98" w:rsidRDefault="00875A98" w:rsidP="00875A98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23685" r:id="rId87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delete_character.php</w:t>
      </w:r>
    </w:p>
    <w:bookmarkStart w:id="34" w:name="_MON_1804674189"/>
    <w:bookmarkEnd w:id="34"/>
    <w:p w:rsidR="00875A98" w:rsidRDefault="00875A98" w:rsidP="00875A98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23686" r:id="rId89"/>
        </w:object>
      </w:r>
    </w:p>
    <w:p w:rsidR="00875A98" w:rsidRDefault="00875A98" w:rsidP="00875A98">
      <w:r>
        <w:t>DELETE típusú kéréssel kitörli az adott ID-jű karakter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get_character_data.php</w:t>
      </w:r>
    </w:p>
    <w:bookmarkStart w:id="35" w:name="_MON_1804674363"/>
    <w:bookmarkEnd w:id="35"/>
    <w:p w:rsidR="00875A98" w:rsidRDefault="00875A98" w:rsidP="00875A98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23687" r:id="rId91"/>
        </w:object>
      </w:r>
    </w:p>
    <w:p w:rsidR="00875A98" w:rsidRDefault="00875A98" w:rsidP="00875A98">
      <w:r>
        <w:t>Lekérdezi az összes karakter adatát.</w:t>
      </w:r>
    </w:p>
    <w:p w:rsidR="00875A98" w:rsidRDefault="00875A98" w:rsidP="00875A98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875A98" w:rsidRDefault="00875A98" w:rsidP="00875A98">
      <w:r>
        <w:t>A karakterek táblázatát és felviteli formját kezeli. A LoadCharacterTable() metódus az admin_get_character_data.php-tól kérdezi le a karaktereket, majd jeleníti meg a táblázatban.</w:t>
      </w:r>
    </w:p>
    <w:p w:rsidR="00875A98" w:rsidRDefault="00875A98" w:rsidP="00875A98">
      <w:r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Default="00875A98" w:rsidP="00875A98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23688" r:id="rId93"/>
        </w:object>
      </w:r>
    </w:p>
    <w:p w:rsidR="00875A98" w:rsidRDefault="00875A98" w:rsidP="00875A98">
      <w:r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9A338C" w:rsidRDefault="00875A98" w:rsidP="00875A98">
      <w:pPr>
        <w:pStyle w:val="Cmsor4"/>
      </w:pPr>
      <w:r>
        <w:t>Fegyver menedzsment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 xml:space="preserve">weapon_management.php - </w:t>
      </w:r>
      <w:r w:rsidRPr="006D7FC6">
        <w:t xml:space="preserve">Megjeleníti a </w:t>
      </w:r>
      <w:r>
        <w:t>fegyverek</w:t>
      </w:r>
      <w:r w:rsidRPr="006D7FC6">
        <w:t xml:space="preserve"> táblázatot egy felviteli formmal mellette.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add_new_weapon.php – Új fegyver felvétele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delete_weapon.php – Fegyver törlése id alapján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get_weapon_data.php – Összes fegyver betöltése</w:t>
      </w:r>
    </w:p>
    <w:p w:rsidR="00DC7162" w:rsidRPr="00E92D32" w:rsidRDefault="00DC7162" w:rsidP="00DC7162">
      <w:pPr>
        <w:ind w:left="360"/>
      </w:pPr>
      <w:r w:rsidRPr="00AF508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</w:pPr>
      <w:r>
        <w:t>Zene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usic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0D18FA" w:rsidRDefault="000D18FA" w:rsidP="000D18FA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Pálya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ap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Felhasználó menedzsment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user_management.js – Táblázat feltöltése adatbázisból, törlé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0D18FA" w:rsidRDefault="000D18FA" w:rsidP="000D18FA">
      <w:r>
        <w:br w:type="page"/>
      </w:r>
    </w:p>
    <w:p w:rsidR="000D18FA" w:rsidRDefault="000D18FA" w:rsidP="000D18FA">
      <w:pPr>
        <w:pStyle w:val="Cmsor3"/>
      </w:pPr>
      <w:r>
        <w:lastRenderedPageBreak/>
        <w:t>Input adatok helyességének ellenőrzése</w:t>
      </w:r>
    </w:p>
    <w:p w:rsidR="000D18FA" w:rsidRDefault="000D18FA" w:rsidP="000D18FA">
      <w:pPr>
        <w:pStyle w:val="Cmsor4"/>
      </w:pPr>
      <w:r>
        <w:t>Webes alkalmazás</w:t>
      </w:r>
    </w:p>
    <w:p w:rsidR="000D18FA" w:rsidRPr="00313CC2" w:rsidRDefault="000D18FA" w:rsidP="000D18FA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Kliensoldali validáció</w:t>
      </w:r>
    </w:p>
    <w:p w:rsidR="000D18FA" w:rsidRDefault="000D18FA" w:rsidP="000D18FA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Default="000D18FA" w:rsidP="000D18FA">
      <w:pPr>
        <w:pStyle w:val="Listaszerbekezds"/>
      </w:pPr>
      <w:r>
        <w:t>Itt elsősorban a HTML5 beépített validációs eszközeit használtuk.</w:t>
      </w:r>
    </w:p>
    <w:p w:rsidR="000D18FA" w:rsidRDefault="000D18FA" w:rsidP="000D18FA">
      <w:pPr>
        <w:pStyle w:val="Listaszerbekezds"/>
      </w:pPr>
      <w:r>
        <w:t>Példa:</w:t>
      </w:r>
    </w:p>
    <w:bookmarkStart w:id="37" w:name="_MON_1805010639"/>
    <w:bookmarkEnd w:id="37"/>
    <w:p w:rsidR="000D18FA" w:rsidRPr="00F0760C" w:rsidRDefault="000D18FA" w:rsidP="000D18FA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23689" r:id="rId99"/>
        </w:objec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Szerveroldali validáció</w:t>
      </w:r>
    </w:p>
    <w:p w:rsidR="000D18FA" w:rsidRPr="00F0760C" w:rsidRDefault="000D18FA" w:rsidP="000D18FA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0D18FA" w:rsidRDefault="000D18FA" w:rsidP="000D18FA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0D18FA" w:rsidRDefault="000D18FA" w:rsidP="000D18FA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0D18FA" w:rsidRPr="00F6767F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</w:t>
      </w:r>
      <w:r w:rsidR="004D4A22">
        <w:t xml:space="preserve"> </w:t>
      </w:r>
      <w:r>
        <w:t>SQL parancsokként legyenek értelmezve.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0D18FA" w:rsidRDefault="000D18FA" w:rsidP="000D18FA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23690" r:id="rId101"/>
        </w:objec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0D18FA" w:rsidRDefault="000D18FA" w:rsidP="000D18FA">
      <w:pPr>
        <w:pStyle w:val="Listaszerbekezds"/>
        <w:numPr>
          <w:ilvl w:val="1"/>
          <w:numId w:val="30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 w:rsidR="002A48D8">
        <w:t>,</w:t>
      </w:r>
      <w:r>
        <w:t xml:space="preserve"> </w:t>
      </w:r>
      <w:r w:rsidRPr="009A38FA">
        <w:t>így megakadályoz</w:t>
      </w:r>
      <w:r w:rsidR="002A48D8">
        <w:t>v</w:t>
      </w:r>
      <w:r w:rsidRPr="009A38FA">
        <w:t>a, hogy a böngésző ezeket HTML kódként vagy JavaScriptként értelmezze.</w: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381D05" w:rsidRDefault="008A078C" w:rsidP="00381D05">
      <w:pPr>
        <w:rPr>
          <w:b/>
        </w:rPr>
      </w:pPr>
      <w:r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023691" r:id="rId103"/>
        </w:object>
      </w:r>
    </w:p>
    <w:p w:rsidR="00381D05" w:rsidRDefault="00381D05" w:rsidP="00381D05">
      <w:bookmarkStart w:id="40" w:name="_GoBack"/>
      <w:bookmarkEnd w:id="40"/>
      <w:r>
        <w:br w:type="page"/>
      </w:r>
    </w:p>
    <w:p w:rsidR="00381D05" w:rsidRDefault="00381D05" w:rsidP="00381D05">
      <w:pPr>
        <w:pStyle w:val="Cm"/>
        <w:jc w:val="center"/>
      </w:pPr>
      <w:r>
        <w:lastRenderedPageBreak/>
        <w:t>Felhasználói Dokumentáció</w:t>
      </w:r>
    </w:p>
    <w:p w:rsidR="00381D0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>
        <w:t>Rendszerkövetelmények</w:t>
      </w:r>
    </w:p>
    <w:p w:rsidR="00381D05" w:rsidRDefault="00381D05" w:rsidP="00381D05">
      <w:pPr>
        <w:pStyle w:val="Cmsor1"/>
        <w:numPr>
          <w:ilvl w:val="1"/>
          <w:numId w:val="31"/>
        </w:numPr>
      </w:pPr>
      <w:r>
        <w:t>Webes alkalmazás</w:t>
      </w:r>
    </w:p>
    <w:p w:rsidR="00381D05" w:rsidRDefault="00381D05" w:rsidP="00381D05">
      <w:r w:rsidRPr="00665637">
        <w:t xml:space="preserve">Ahhoz, hogy a </w:t>
      </w:r>
      <w:proofErr w:type="spellStart"/>
      <w:r w:rsidRPr="00665637">
        <w:t>Bullet</w:t>
      </w:r>
      <w:proofErr w:type="spellEnd"/>
      <w:r w:rsidRPr="00665637">
        <w:t xml:space="preserve"> Hell weboldalát zökkenőmentesen használhassa, az alábbi minimális rendszerkövetelményeknek kell megfelelnie az Ön eszközének és </w:t>
      </w:r>
      <w:proofErr w:type="spellStart"/>
      <w:r w:rsidRPr="00665637">
        <w:t>szoftvereinek</w:t>
      </w:r>
      <w:proofErr w:type="spellEnd"/>
      <w:r w:rsidRPr="00665637">
        <w:t>:</w:t>
      </w:r>
    </w:p>
    <w:p w:rsidR="00381D05" w:rsidRDefault="00381D05" w:rsidP="00381D05">
      <w:pPr>
        <w:pStyle w:val="Listaszerbekezds"/>
        <w:numPr>
          <w:ilvl w:val="0"/>
          <w:numId w:val="32"/>
        </w:numPr>
      </w:pPr>
      <w:r w:rsidRPr="00C07F5B">
        <w:rPr>
          <w:b/>
        </w:rPr>
        <w:t>Internetkapcsolat:</w:t>
      </w:r>
      <w:r>
        <w:t xml:space="preserve"> Stabil internetkapcsolat (vezetékes vagy vezeték nélküli)</w:t>
      </w:r>
    </w:p>
    <w:p w:rsidR="00381D05" w:rsidRPr="00C07F5B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C07F5B">
        <w:rPr>
          <w:b/>
        </w:rPr>
        <w:t>Támogatott eszközök</w:t>
      </w:r>
    </w:p>
    <w:p w:rsidR="00381D05" w:rsidRDefault="00381D05" w:rsidP="00381D05">
      <w:pPr>
        <w:pStyle w:val="Listaszerbekezds"/>
        <w:numPr>
          <w:ilvl w:val="0"/>
          <w:numId w:val="33"/>
        </w:numPr>
      </w:pPr>
      <w:r>
        <w:t>Asztali számítógép</w:t>
      </w:r>
    </w:p>
    <w:p w:rsidR="00381D05" w:rsidRDefault="00381D05" w:rsidP="00381D05">
      <w:pPr>
        <w:pStyle w:val="Listaszerbekezds"/>
        <w:numPr>
          <w:ilvl w:val="0"/>
          <w:numId w:val="33"/>
        </w:numPr>
      </w:pPr>
      <w:r>
        <w:t>Laptop</w:t>
      </w:r>
    </w:p>
    <w:p w:rsidR="00381D05" w:rsidRDefault="00381D05" w:rsidP="00381D05">
      <w:pPr>
        <w:pStyle w:val="Listaszerbekezds"/>
        <w:numPr>
          <w:ilvl w:val="0"/>
          <w:numId w:val="33"/>
        </w:numPr>
      </w:pPr>
      <w:r>
        <w:t>Táblagép</w:t>
      </w:r>
    </w:p>
    <w:p w:rsidR="00381D05" w:rsidRDefault="00381D05" w:rsidP="00381D05">
      <w:pPr>
        <w:pStyle w:val="Listaszerbekezds"/>
        <w:numPr>
          <w:ilvl w:val="0"/>
          <w:numId w:val="33"/>
        </w:numPr>
      </w:pPr>
      <w:r>
        <w:t>Okostelefon</w:t>
      </w:r>
    </w:p>
    <w:p w:rsidR="00381D05" w:rsidRPr="00C07F5B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C07F5B">
        <w:rPr>
          <w:b/>
        </w:rPr>
        <w:t>Támogatott operációs rendszerek</w:t>
      </w:r>
    </w:p>
    <w:p w:rsidR="00381D05" w:rsidRDefault="00381D05" w:rsidP="00381D05">
      <w:pPr>
        <w:pStyle w:val="Listaszerbekezds"/>
        <w:numPr>
          <w:ilvl w:val="0"/>
          <w:numId w:val="34"/>
        </w:numPr>
      </w:pPr>
      <w:r>
        <w:t>Windows</w:t>
      </w:r>
    </w:p>
    <w:p w:rsidR="00381D05" w:rsidRDefault="00381D05" w:rsidP="00381D05">
      <w:pPr>
        <w:pStyle w:val="Listaszerbekezds"/>
        <w:numPr>
          <w:ilvl w:val="0"/>
          <w:numId w:val="34"/>
        </w:numPr>
      </w:pPr>
      <w:proofErr w:type="spellStart"/>
      <w:r>
        <w:t>MacOS</w:t>
      </w:r>
      <w:proofErr w:type="spellEnd"/>
    </w:p>
    <w:p w:rsidR="00381D05" w:rsidRDefault="00381D05" w:rsidP="00381D05">
      <w:pPr>
        <w:pStyle w:val="Listaszerbekezds"/>
        <w:numPr>
          <w:ilvl w:val="0"/>
          <w:numId w:val="34"/>
        </w:numPr>
      </w:pPr>
      <w:r>
        <w:t>Linux (általánosan használt disztribúció)</w:t>
      </w:r>
    </w:p>
    <w:p w:rsidR="00381D05" w:rsidRDefault="00381D05" w:rsidP="00381D05">
      <w:pPr>
        <w:pStyle w:val="Listaszerbekezds"/>
        <w:numPr>
          <w:ilvl w:val="0"/>
          <w:numId w:val="34"/>
        </w:numPr>
      </w:pPr>
      <w:r>
        <w:t>iOS</w:t>
      </w:r>
    </w:p>
    <w:p w:rsidR="00381D05" w:rsidRDefault="00381D05" w:rsidP="00381D05">
      <w:pPr>
        <w:pStyle w:val="Listaszerbekezds"/>
        <w:numPr>
          <w:ilvl w:val="0"/>
          <w:numId w:val="34"/>
        </w:numPr>
      </w:pPr>
      <w:r>
        <w:t>Android</w:t>
      </w:r>
    </w:p>
    <w:p w:rsidR="00381D05" w:rsidRPr="00665637" w:rsidRDefault="00381D05" w:rsidP="00381D05">
      <w:pPr>
        <w:pStyle w:val="Listaszerbekezds"/>
        <w:numPr>
          <w:ilvl w:val="0"/>
          <w:numId w:val="32"/>
        </w:numPr>
      </w:pPr>
      <w:r w:rsidRPr="00C07F5B">
        <w:rPr>
          <w:b/>
        </w:rPr>
        <w:t>Webböngészők</w:t>
      </w:r>
      <w:r>
        <w:t>: Általános felhasználású webböngésző</w:t>
      </w:r>
    </w:p>
    <w:p w:rsidR="00381D05" w:rsidRDefault="00381D05" w:rsidP="00381D05">
      <w:pPr>
        <w:pStyle w:val="Cmsor1"/>
        <w:numPr>
          <w:ilvl w:val="1"/>
          <w:numId w:val="31"/>
        </w:numPr>
      </w:pPr>
      <w:r>
        <w:t>Asztali alkalmazás</w:t>
      </w:r>
    </w:p>
    <w:p w:rsidR="00381D05" w:rsidRPr="00816236" w:rsidRDefault="00381D05" w:rsidP="00381D05">
      <w:pPr>
        <w:pStyle w:val="Listaszerbekezds"/>
        <w:numPr>
          <w:ilvl w:val="0"/>
          <w:numId w:val="35"/>
        </w:numPr>
      </w:pPr>
      <w:r w:rsidRPr="00816236">
        <w:rPr>
          <w:b/>
        </w:rPr>
        <w:t>Internetkapcsolat</w:t>
      </w:r>
      <w:r>
        <w:t xml:space="preserve">: </w:t>
      </w:r>
      <w:r w:rsidRPr="00816236">
        <w:t>Stabil internetkapcsolat (vezetékes vagy vezeték nélküli)</w:t>
      </w:r>
    </w:p>
    <w:p w:rsidR="00381D05" w:rsidRPr="003541FA" w:rsidRDefault="00381D05" w:rsidP="00381D05">
      <w:pPr>
        <w:pStyle w:val="Listaszerbekezds"/>
        <w:numPr>
          <w:ilvl w:val="0"/>
          <w:numId w:val="35"/>
        </w:numPr>
      </w:pPr>
      <w:r w:rsidRPr="00F05621">
        <w:rPr>
          <w:b/>
        </w:rPr>
        <w:t>Támogatott eszközök</w:t>
      </w:r>
      <w:r>
        <w:rPr>
          <w:b/>
        </w:rPr>
        <w:t>:</w:t>
      </w:r>
    </w:p>
    <w:p w:rsidR="00381D05" w:rsidRPr="003541FA" w:rsidRDefault="00381D05" w:rsidP="00381D05">
      <w:pPr>
        <w:pStyle w:val="Listaszerbekezds"/>
        <w:numPr>
          <w:ilvl w:val="0"/>
          <w:numId w:val="36"/>
        </w:numPr>
      </w:pPr>
      <w:r w:rsidRPr="003541FA">
        <w:t>Asztali számítógép</w:t>
      </w:r>
    </w:p>
    <w:p w:rsidR="00381D05" w:rsidRPr="003541FA" w:rsidRDefault="00381D05" w:rsidP="00381D05">
      <w:pPr>
        <w:pStyle w:val="Listaszerbekezds"/>
        <w:numPr>
          <w:ilvl w:val="0"/>
          <w:numId w:val="36"/>
        </w:numPr>
      </w:pPr>
      <w:r w:rsidRPr="003541FA">
        <w:t>Laptop</w:t>
      </w:r>
    </w:p>
    <w:p w:rsidR="00381D05" w:rsidRDefault="00381D05" w:rsidP="00381D05">
      <w:pPr>
        <w:pStyle w:val="Listaszerbekezds"/>
        <w:numPr>
          <w:ilvl w:val="0"/>
          <w:numId w:val="35"/>
        </w:numPr>
      </w:pPr>
      <w:r>
        <w:rPr>
          <w:b/>
        </w:rPr>
        <w:t>Támogatott operációs rendszerek:</w:t>
      </w:r>
      <w:r>
        <w:t xml:space="preserve"> </w:t>
      </w:r>
    </w:p>
    <w:p w:rsidR="00381D05" w:rsidRDefault="00381D05" w:rsidP="00381D05">
      <w:pPr>
        <w:pStyle w:val="Listaszerbekezds"/>
        <w:numPr>
          <w:ilvl w:val="0"/>
          <w:numId w:val="37"/>
        </w:numPr>
      </w:pPr>
      <w:r>
        <w:t>Windows</w:t>
      </w:r>
    </w:p>
    <w:p w:rsidR="00381D05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>
        <w:lastRenderedPageBreak/>
        <w:t>Telepítési útmutató</w:t>
      </w:r>
    </w:p>
    <w:p w:rsidR="00381D05" w:rsidRDefault="00381D05" w:rsidP="00381D05">
      <w:pPr>
        <w:pStyle w:val="Cmsor1"/>
        <w:numPr>
          <w:ilvl w:val="1"/>
          <w:numId w:val="31"/>
        </w:numPr>
      </w:pPr>
      <w:r>
        <w:t>Webes alkalmazás</w:t>
      </w:r>
    </w:p>
    <w:p w:rsidR="00381D05" w:rsidRDefault="00381D05" w:rsidP="00381D05">
      <w:pPr>
        <w:pStyle w:val="cimsor12"/>
      </w:pPr>
      <w:r>
        <w:t>Előfeltételek</w:t>
      </w:r>
    </w:p>
    <w:p w:rsidR="00381D05" w:rsidRDefault="00381D05" w:rsidP="00381D05">
      <w:pPr>
        <w:pStyle w:val="Listaszerbekezds"/>
        <w:numPr>
          <w:ilvl w:val="0"/>
          <w:numId w:val="37"/>
        </w:numPr>
      </w:pPr>
      <w:r w:rsidRPr="000B4C79">
        <w:t xml:space="preserve">Helyi Webszerver Környezet: Telepítve és futtatva kell lennie egy helyi webszerver szoftvercsomagnak, amely tartalmazza az </w:t>
      </w:r>
      <w:proofErr w:type="spellStart"/>
      <w:r w:rsidRPr="000B4C79">
        <w:t>Apache</w:t>
      </w:r>
      <w:proofErr w:type="spellEnd"/>
      <w:r w:rsidRPr="000B4C79">
        <w:t xml:space="preserve"> webszervert, a PHP-t és a </w:t>
      </w:r>
      <w:proofErr w:type="spellStart"/>
      <w:r w:rsidRPr="000B4C79">
        <w:t>MySQL</w:t>
      </w:r>
      <w:proofErr w:type="spellEnd"/>
      <w:r w:rsidRPr="000B4C79">
        <w:t xml:space="preserve"> adatbázis-kezelőt. Az útmutató a XAMPP használatát feltételezi, de más hasonló környezetek (pl. WAMP, MAMP) is megfelelhetnek. </w:t>
      </w:r>
      <w:proofErr w:type="spellStart"/>
      <w:r w:rsidRPr="000B4C79">
        <w:t>Győződjön</w:t>
      </w:r>
      <w:proofErr w:type="spellEnd"/>
      <w:r w:rsidRPr="000B4C79">
        <w:t xml:space="preserve"> meg róla, hogy az </w:t>
      </w:r>
      <w:proofErr w:type="spellStart"/>
      <w:r w:rsidRPr="000B4C79">
        <w:t>Apache</w:t>
      </w:r>
      <w:proofErr w:type="spellEnd"/>
      <w:r w:rsidRPr="000B4C79">
        <w:t xml:space="preserve"> és a </w:t>
      </w:r>
      <w:proofErr w:type="spellStart"/>
      <w:r w:rsidRPr="000B4C79">
        <w:t>MySQL</w:t>
      </w:r>
      <w:proofErr w:type="spellEnd"/>
      <w:r w:rsidRPr="000B4C79">
        <w:t xml:space="preserve"> szolgáltatások el vannak indítva a XAMPP </w:t>
      </w:r>
      <w:proofErr w:type="spellStart"/>
      <w:r w:rsidRPr="000B4C79">
        <w:t>Control</w:t>
      </w:r>
      <w:proofErr w:type="spellEnd"/>
      <w:r w:rsidRPr="000B4C79">
        <w:t xml:space="preserve"> Panel-en.</w:t>
      </w:r>
    </w:p>
    <w:p w:rsidR="00381D05" w:rsidRDefault="00381D05" w:rsidP="00381D05">
      <w:pPr>
        <w:pStyle w:val="Listaszerbekezds"/>
        <w:numPr>
          <w:ilvl w:val="0"/>
          <w:numId w:val="37"/>
        </w:numPr>
      </w:pPr>
      <w:r w:rsidRPr="000B4C79">
        <w:t xml:space="preserve">Projekt Fájlok: Szüksége lesz a </w:t>
      </w:r>
      <w:proofErr w:type="spellStart"/>
      <w:r w:rsidRPr="000B4C79">
        <w:t>Bullet</w:t>
      </w:r>
      <w:proofErr w:type="spellEnd"/>
      <w:r w:rsidRPr="000B4C79">
        <w:t xml:space="preserve"> Hell projekt teljes forráskódjára, beleértve a weboldal fájljait és a /db mappában található </w:t>
      </w:r>
      <w:proofErr w:type="spellStart"/>
      <w:r w:rsidRPr="000B4C79">
        <w:t>bullet_hell.sql</w:t>
      </w:r>
      <w:proofErr w:type="spellEnd"/>
      <w:r w:rsidRPr="000B4C79">
        <w:t xml:space="preserve"> fájlt.</w:t>
      </w:r>
    </w:p>
    <w:p w:rsidR="00381D05" w:rsidRDefault="00381D05" w:rsidP="00381D05">
      <w:pPr>
        <w:pStyle w:val="cimsor12"/>
      </w:pPr>
      <w:r>
        <w:t>Telepítési lépések</w:t>
      </w:r>
    </w:p>
    <w:p w:rsidR="00381D05" w:rsidRDefault="00381D05" w:rsidP="00381D05">
      <w:pPr>
        <w:pStyle w:val="Listaszerbekezds"/>
        <w:numPr>
          <w:ilvl w:val="0"/>
          <w:numId w:val="38"/>
        </w:numPr>
      </w:pPr>
      <w:r>
        <w:t xml:space="preserve">Az </w:t>
      </w:r>
      <w:proofErr w:type="spellStart"/>
      <w:r>
        <w:t>Apache</w:t>
      </w:r>
      <w:proofErr w:type="spellEnd"/>
      <w:r>
        <w:t xml:space="preserve"> webszerver és </w:t>
      </w:r>
      <w:proofErr w:type="spellStart"/>
      <w:r>
        <w:t>MySQL</w:t>
      </w:r>
      <w:proofErr w:type="spellEnd"/>
      <w:r>
        <w:t xml:space="preserve"> adatbázis kezelő elindítása után navigáljon a </w:t>
      </w:r>
      <w:proofErr w:type="spellStart"/>
      <w:r w:rsidRPr="000B4C79">
        <w:t>phpMyAdmin</w:t>
      </w:r>
      <w:proofErr w:type="spellEnd"/>
      <w:r w:rsidRPr="000B4C79">
        <w:t xml:space="preserve"> felületre. XAMPP esetén ez általában a http://localhost/phpmyadmin címen érhető el.</w:t>
      </w:r>
    </w:p>
    <w:p w:rsidR="00381D05" w:rsidRDefault="00381D05" w:rsidP="00381D05">
      <w:pPr>
        <w:pStyle w:val="Listaszerbekezds"/>
        <w:ind w:left="360"/>
      </w:pPr>
      <w:r w:rsidRPr="000B4C79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FC28E0" w:rsidRDefault="00381D05" w:rsidP="00381D05">
      <w:pPr>
        <w:pStyle w:val="Listaszerbekezds"/>
        <w:numPr>
          <w:ilvl w:val="0"/>
          <w:numId w:val="38"/>
        </w:numPr>
      </w:pPr>
      <w:r w:rsidRPr="000B4C79">
        <w:t>Kattintson az "Importálás" (Import) fülre a felső menüsorban.</w:t>
      </w:r>
    </w:p>
    <w:p w:rsidR="00313CC2" w:rsidRPr="00FF1202" w:rsidRDefault="00313CC2" w:rsidP="00875A98">
      <w:pPr>
        <w:rPr>
          <w:b/>
        </w:rPr>
      </w:pPr>
    </w:p>
    <w:sectPr w:rsidR="00313CC2" w:rsidRPr="00FF1202" w:rsidSect="00B50FF9">
      <w:footerReference w:type="default" r:id="rId10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7B3" w:rsidRDefault="006E17B3" w:rsidP="00B50FF9">
      <w:pPr>
        <w:spacing w:after="0" w:line="240" w:lineRule="auto"/>
      </w:pPr>
      <w:r>
        <w:separator/>
      </w:r>
    </w:p>
  </w:endnote>
  <w:endnote w:type="continuationSeparator" w:id="0">
    <w:p w:rsidR="006E17B3" w:rsidRDefault="006E17B3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8A078C" w:rsidRDefault="008A078C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7B3" w:rsidRDefault="006E17B3" w:rsidP="00B50FF9">
      <w:pPr>
        <w:spacing w:after="0" w:line="240" w:lineRule="auto"/>
      </w:pPr>
      <w:r>
        <w:separator/>
      </w:r>
    </w:p>
  </w:footnote>
  <w:footnote w:type="continuationSeparator" w:id="0">
    <w:p w:rsidR="006E17B3" w:rsidRDefault="006E17B3" w:rsidP="00B50FF9">
      <w:pPr>
        <w:spacing w:after="0" w:line="240" w:lineRule="auto"/>
      </w:pPr>
      <w:r>
        <w:continuationSeparator/>
      </w:r>
    </w:p>
  </w:footnote>
  <w:footnote w:id="1">
    <w:p w:rsidR="008A078C" w:rsidRPr="00A67C01" w:rsidRDefault="008A078C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8A078C" w:rsidRDefault="008A078C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29"/>
  </w:num>
  <w:num w:numId="8">
    <w:abstractNumId w:val="12"/>
  </w:num>
  <w:num w:numId="9">
    <w:abstractNumId w:val="8"/>
  </w:num>
  <w:num w:numId="10">
    <w:abstractNumId w:val="10"/>
  </w:num>
  <w:num w:numId="11">
    <w:abstractNumId w:val="35"/>
  </w:num>
  <w:num w:numId="12">
    <w:abstractNumId w:val="23"/>
  </w:num>
  <w:num w:numId="13">
    <w:abstractNumId w:val="0"/>
  </w:num>
  <w:num w:numId="14">
    <w:abstractNumId w:val="11"/>
  </w:num>
  <w:num w:numId="15">
    <w:abstractNumId w:val="19"/>
  </w:num>
  <w:num w:numId="16">
    <w:abstractNumId w:val="20"/>
  </w:num>
  <w:num w:numId="17">
    <w:abstractNumId w:val="32"/>
  </w:num>
  <w:num w:numId="18">
    <w:abstractNumId w:val="14"/>
  </w:num>
  <w:num w:numId="19">
    <w:abstractNumId w:val="27"/>
  </w:num>
  <w:num w:numId="20">
    <w:abstractNumId w:val="31"/>
  </w:num>
  <w:num w:numId="21">
    <w:abstractNumId w:val="15"/>
  </w:num>
  <w:num w:numId="22">
    <w:abstractNumId w:val="36"/>
  </w:num>
  <w:num w:numId="23">
    <w:abstractNumId w:val="30"/>
  </w:num>
  <w:num w:numId="24">
    <w:abstractNumId w:val="16"/>
  </w:num>
  <w:num w:numId="25">
    <w:abstractNumId w:val="3"/>
  </w:num>
  <w:num w:numId="26">
    <w:abstractNumId w:val="22"/>
  </w:num>
  <w:num w:numId="27">
    <w:abstractNumId w:val="9"/>
  </w:num>
  <w:num w:numId="28">
    <w:abstractNumId w:val="13"/>
  </w:num>
  <w:num w:numId="29">
    <w:abstractNumId w:val="17"/>
  </w:num>
  <w:num w:numId="30">
    <w:abstractNumId w:val="2"/>
  </w:num>
  <w:num w:numId="31">
    <w:abstractNumId w:val="33"/>
  </w:num>
  <w:num w:numId="32">
    <w:abstractNumId w:val="37"/>
  </w:num>
  <w:num w:numId="33">
    <w:abstractNumId w:val="4"/>
  </w:num>
  <w:num w:numId="34">
    <w:abstractNumId w:val="21"/>
  </w:num>
  <w:num w:numId="35">
    <w:abstractNumId w:val="1"/>
  </w:num>
  <w:num w:numId="36">
    <w:abstractNumId w:val="28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05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2234B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23EC6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81958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6E7A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07" Type="http://schemas.openxmlformats.org/officeDocument/2006/relationships/theme" Target="theme/theme1.xml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7BA9-E7F7-4327-9A88-541055C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6</Pages>
  <Words>4463</Words>
  <Characters>30799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1TAN-03</cp:lastModifiedBy>
  <cp:revision>186</cp:revision>
  <dcterms:created xsi:type="dcterms:W3CDTF">2025-03-18T09:18:00Z</dcterms:created>
  <dcterms:modified xsi:type="dcterms:W3CDTF">2025-04-01T12:40:00Z</dcterms:modified>
</cp:coreProperties>
</file>